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4E92" w14:textId="48A2688D" w:rsidR="002E6D79" w:rsidRPr="002E6D79" w:rsidRDefault="002E6D79" w:rsidP="002E6D79">
      <w:pPr>
        <w:spacing w:after="0" w:line="240" w:lineRule="auto"/>
        <w:jc w:val="center"/>
        <w:rPr>
          <w:rFonts w:ascii="Arial" w:eastAsia="Times New Roman" w:hAnsi="Arial" w:cs="Arial"/>
          <w:sz w:val="24"/>
          <w:lang w:val="es-HN" w:eastAsia="es-ES"/>
        </w:rPr>
      </w:pPr>
      <w:bookmarkStart w:id="0" w:name="_GoBack"/>
      <w:bookmarkEnd w:id="0"/>
      <w:r w:rsidRPr="002E6D79">
        <w:rPr>
          <w:rFonts w:ascii="Arial" w:eastAsia="Times New Roman" w:hAnsi="Arial" w:cs="Arial"/>
          <w:sz w:val="24"/>
          <w:lang w:val="es-HN" w:eastAsia="es-ES"/>
        </w:rPr>
        <w:t>JUSTIFICACIÓN</w:t>
      </w:r>
    </w:p>
    <w:p w14:paraId="277CEC7F" w14:textId="77777777" w:rsidR="002E6D79" w:rsidRPr="002E6D79" w:rsidRDefault="002E6D79" w:rsidP="00F30E90">
      <w:pPr>
        <w:spacing w:after="0" w:line="240" w:lineRule="auto"/>
        <w:jc w:val="both"/>
        <w:rPr>
          <w:rFonts w:ascii="Arial" w:eastAsia="Times New Roman" w:hAnsi="Arial" w:cs="Arial"/>
          <w:sz w:val="24"/>
          <w:lang w:val="es-HN" w:eastAsia="es-ES"/>
        </w:rPr>
      </w:pPr>
    </w:p>
    <w:p w14:paraId="08365BC9" w14:textId="6FD70523" w:rsidR="002E6D79" w:rsidRP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  <w:r w:rsidRPr="002E6D79">
        <w:rPr>
          <w:rFonts w:ascii="Arial" w:hAnsi="Arial" w:cs="Arial"/>
          <w:szCs w:val="20"/>
          <w:lang w:val="es-HN" w:eastAsia="es-ES"/>
        </w:rPr>
        <w:t xml:space="preserve">Información fundamental. Artículo 8, fracción V, inciso y) </w:t>
      </w:r>
      <w:r w:rsidRPr="002E6D79">
        <w:rPr>
          <w:rFonts w:ascii="Arial" w:hAnsi="Arial" w:cs="Arial"/>
          <w:szCs w:val="20"/>
        </w:rPr>
        <w:t>La información en versión pública de las declaraciones patrimoniales de los servidores públicos que así lo determinen, en los sistemas habilitados para ello, de acuerdo a la normatividad aplicable; y</w:t>
      </w:r>
    </w:p>
    <w:p w14:paraId="65DF0649" w14:textId="77777777" w:rsidR="002E6D79" w:rsidRP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</w:p>
    <w:p w14:paraId="1666E4FD" w14:textId="77777777" w:rsid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  <w:r w:rsidRPr="002E6D79">
        <w:rPr>
          <w:rFonts w:ascii="Arial" w:hAnsi="Arial" w:cs="Arial"/>
          <w:szCs w:val="20"/>
        </w:rPr>
        <w:t xml:space="preserve">La Ley de Responsabilidades de los Servidores Públicos del Estado de Jalisco establece en el artículo 100 que la publicitación de la información relativa a la declaración patrimonial por parte de los entes responsables a los que se refiere el artículo 93 de la propia Ley, se hará siempre y cuando se cuente con la autorización previa y específica del servidor público de que se trate; cabe señalar que la declaración patrimonial contiene datos personales relativos a: (vida afectiva o familiar, domicilio particular, número telefónico particular, patrimonio, etc.), y para que se difunda, distribuya, publique, transfiera o comercialice, se debe de contar con la autorización por escrito ante dos testigos o mediante escritura pública del titular de la información confidencial, tal y como lo prevén los artículos 21 punto 1, fracción I, 22 y 23 punto 1, fracción IV de la Ley de Transparencia y Acceso a la Información Pública del Estado de Jalisco y sus Municipios. </w:t>
      </w:r>
    </w:p>
    <w:p w14:paraId="2AA74098" w14:textId="77777777" w:rsid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</w:p>
    <w:p w14:paraId="286BD98E" w14:textId="046B7D01" w:rsidR="002E6D79" w:rsidRP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  <w:r w:rsidRPr="002E6D79">
        <w:rPr>
          <w:rFonts w:ascii="Arial" w:hAnsi="Arial" w:cs="Arial"/>
          <w:szCs w:val="20"/>
        </w:rPr>
        <w:t>Hasta el momento ningún servidor público ha dado su autorización para que se publica su declaración patrimonial.</w:t>
      </w:r>
    </w:p>
    <w:p w14:paraId="21A310E4" w14:textId="77777777" w:rsidR="002E6D79" w:rsidRP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</w:p>
    <w:p w14:paraId="4C85E484" w14:textId="2DCAC269" w:rsidR="002E6D79" w:rsidRPr="002E6D79" w:rsidRDefault="002E6D79" w:rsidP="002E6D79">
      <w:pPr>
        <w:pStyle w:val="Sinespaciado"/>
        <w:spacing w:line="276" w:lineRule="auto"/>
        <w:jc w:val="both"/>
        <w:rPr>
          <w:rFonts w:ascii="Arial" w:hAnsi="Arial" w:cs="Arial"/>
          <w:szCs w:val="20"/>
        </w:rPr>
      </w:pPr>
      <w:r w:rsidRPr="002E6D79">
        <w:rPr>
          <w:rFonts w:ascii="Arial" w:hAnsi="Arial" w:cs="Arial"/>
          <w:szCs w:val="20"/>
        </w:rPr>
        <w:t>Además de lo anterior, de conformidad con el artículo 38 fracción IX de la Ley Orgánica del Poder Ejecutivo del Estado de Jalisco, a la Contraloría del Estado le corresponde la obligación de recibir y registrar las declaraciones de situación patrimonial que deban presentar los servidores públicos.</w:t>
      </w:r>
    </w:p>
    <w:p w14:paraId="64273BBC" w14:textId="77777777" w:rsidR="00695CD6" w:rsidRPr="00201414" w:rsidRDefault="00695CD6" w:rsidP="00695CD6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Cs w:val="20"/>
          <w:lang w:eastAsia="es-MX"/>
        </w:rPr>
      </w:pPr>
    </w:p>
    <w:p w14:paraId="7D9B6F4E" w14:textId="3C06865B" w:rsidR="00A85C26" w:rsidRPr="002E6D79" w:rsidRDefault="00A85C26" w:rsidP="00695CD6">
      <w:pPr>
        <w:spacing w:after="0" w:line="240" w:lineRule="auto"/>
        <w:jc w:val="both"/>
        <w:rPr>
          <w:rFonts w:ascii="Arial" w:eastAsia="Times New Roman" w:hAnsi="Arial" w:cs="Arial"/>
          <w:sz w:val="24"/>
          <w:lang w:val="es-HN" w:eastAsia="es-ES"/>
        </w:rPr>
      </w:pPr>
    </w:p>
    <w:sectPr w:rsidR="00A85C26" w:rsidRPr="002E6D79" w:rsidSect="00746C3D">
      <w:headerReference w:type="default" r:id="rId8"/>
      <w:footerReference w:type="default" r:id="rId9"/>
      <w:pgSz w:w="12242" w:h="15842" w:code="1"/>
      <w:pgMar w:top="2835" w:right="1134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044C" w14:textId="77777777" w:rsidR="005E00E7" w:rsidRDefault="005E00E7" w:rsidP="00455404">
      <w:pPr>
        <w:spacing w:after="0" w:line="240" w:lineRule="auto"/>
      </w:pPr>
      <w:r>
        <w:separator/>
      </w:r>
    </w:p>
  </w:endnote>
  <w:endnote w:type="continuationSeparator" w:id="0">
    <w:p w14:paraId="01895AA4" w14:textId="77777777" w:rsidR="005E00E7" w:rsidRDefault="005E00E7" w:rsidP="004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EC6B" w14:textId="4B126907" w:rsidR="00695D60" w:rsidRPr="00A64C8E" w:rsidRDefault="00A85C26" w:rsidP="006F163D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406CB12" wp14:editId="19673417">
          <wp:simplePos x="0" y="0"/>
          <wp:positionH relativeFrom="column">
            <wp:posOffset>379304</wp:posOffset>
          </wp:positionH>
          <wp:positionV relativeFrom="paragraph">
            <wp:posOffset>16834</wp:posOffset>
          </wp:positionV>
          <wp:extent cx="612324" cy="305978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11" cy="31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F80" w:rsidRPr="00A64C8E">
      <w:rPr>
        <w:noProof/>
        <w:sz w:val="18"/>
        <w:szCs w:val="18"/>
        <w:lang w:eastAsia="es-MX"/>
      </w:rPr>
      <w:drawing>
        <wp:anchor distT="0" distB="0" distL="114300" distR="114300" simplePos="0" relativeHeight="251663360" behindDoc="1" locked="0" layoutInCell="1" allowOverlap="1" wp14:anchorId="44B17FB5" wp14:editId="17E61BAE">
          <wp:simplePos x="0" y="0"/>
          <wp:positionH relativeFrom="margin">
            <wp:posOffset>-742315</wp:posOffset>
          </wp:positionH>
          <wp:positionV relativeFrom="margin">
            <wp:posOffset>6416675</wp:posOffset>
          </wp:positionV>
          <wp:extent cx="7828915" cy="1685925"/>
          <wp:effectExtent l="0" t="0" r="63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Rafael Palomera No. 161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, Col.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El Maguey</w:t>
    </w:r>
    <w:r w:rsidR="009F0EBC" w:rsidRPr="00A64C8E">
      <w:rPr>
        <w:rFonts w:ascii="Gotham" w:hAnsi="Gotham"/>
        <w:noProof/>
        <w:sz w:val="18"/>
        <w:szCs w:val="18"/>
        <w:lang w:val="es-ES" w:eastAsia="es-ES"/>
      </w:rPr>
      <w:t xml:space="preserve">,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La Huerta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>, Jalisco</w:t>
    </w:r>
    <w:r w:rsidR="00C8302A">
      <w:rPr>
        <w:rFonts w:ascii="Gotham" w:hAnsi="Gotham"/>
        <w:noProof/>
        <w:sz w:val="18"/>
        <w:szCs w:val="18"/>
        <w:lang w:val="es-ES" w:eastAsia="es-ES"/>
      </w:rPr>
      <w:t>,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 xml:space="preserve"> C.P. 4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8850</w:t>
    </w:r>
  </w:p>
  <w:p w14:paraId="3DBD8B28" w14:textId="4582EEDD" w:rsidR="00695D60" w:rsidRDefault="00BA185E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 w:rsidRPr="00A64C8E">
      <w:rPr>
        <w:rFonts w:ascii="Gotham" w:hAnsi="Gotham"/>
        <w:noProof/>
        <w:sz w:val="18"/>
        <w:szCs w:val="18"/>
        <w:lang w:val="es-ES" w:eastAsia="es-ES"/>
      </w:rPr>
      <w:t>Teléfono</w:t>
    </w:r>
    <w:r w:rsidR="00A64C8E">
      <w:rPr>
        <w:rFonts w:ascii="Gotham" w:hAnsi="Gotham"/>
        <w:noProof/>
        <w:sz w:val="18"/>
        <w:szCs w:val="18"/>
        <w:lang w:val="es-ES" w:eastAsia="es-ES"/>
      </w:rPr>
      <w:t>s</w:t>
    </w:r>
    <w:r w:rsidRPr="00A64C8E">
      <w:rPr>
        <w:rFonts w:ascii="Gotham" w:hAnsi="Gotham"/>
        <w:noProof/>
        <w:sz w:val="18"/>
        <w:szCs w:val="18"/>
        <w:lang w:val="es-ES" w:eastAsia="es-ES"/>
      </w:rPr>
      <w:t>: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 (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57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)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84 04 40</w:t>
    </w:r>
    <w:r w:rsidR="00A64C8E">
      <w:rPr>
        <w:rFonts w:ascii="Gotham" w:hAnsi="Gotham"/>
        <w:noProof/>
        <w:sz w:val="18"/>
        <w:szCs w:val="18"/>
        <w:lang w:val="es-ES" w:eastAsia="es-ES"/>
      </w:rPr>
      <w:t>, 384 18 84, 384 18 85</w:t>
    </w:r>
  </w:p>
  <w:p w14:paraId="40ACC8F8" w14:textId="74AD2E01" w:rsidR="006128A7" w:rsidRDefault="007B20D3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rFonts w:ascii="Gotham" w:hAnsi="Gotham"/>
        <w:noProof/>
        <w:sz w:val="18"/>
        <w:szCs w:val="18"/>
        <w:lang w:val="es-ES" w:eastAsia="es-ES"/>
      </w:rPr>
      <w:t>www.itslahuerta.edu.mx</w:t>
    </w:r>
  </w:p>
  <w:p w14:paraId="2B903F8B" w14:textId="77777777" w:rsidR="00B96F80" w:rsidRPr="00B96F80" w:rsidRDefault="00B96F80" w:rsidP="00B96F80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12A1" w14:textId="77777777" w:rsidR="005E00E7" w:rsidRDefault="005E00E7" w:rsidP="00455404">
      <w:pPr>
        <w:spacing w:after="0" w:line="240" w:lineRule="auto"/>
      </w:pPr>
      <w:r>
        <w:separator/>
      </w:r>
    </w:p>
  </w:footnote>
  <w:footnote w:type="continuationSeparator" w:id="0">
    <w:p w14:paraId="5948A2CB" w14:textId="77777777" w:rsidR="005E00E7" w:rsidRDefault="005E00E7" w:rsidP="004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F2EA" w14:textId="518BE1C4" w:rsidR="00CE3A0C" w:rsidRDefault="00CE3A0C" w:rsidP="00FD15B4">
    <w:pPr>
      <w:tabs>
        <w:tab w:val="center" w:pos="4817"/>
      </w:tabs>
      <w:jc w:val="center"/>
      <w:rPr>
        <w:rFonts w:ascii="Adobe Caslon Pro Bold" w:hAnsi="Adobe Caslon Pro Bold" w:cs="Arial"/>
        <w:noProof/>
        <w:sz w:val="18"/>
        <w:szCs w:val="18"/>
        <w:lang w:eastAsia="es-MX"/>
      </w:rPr>
    </w:pPr>
    <w:r>
      <w:rPr>
        <w:rFonts w:ascii="Adobe Caslon Pro Bold" w:hAnsi="Adobe Caslon Pro Bold" w:cs="Arial"/>
        <w:noProof/>
        <w:sz w:val="18"/>
        <w:szCs w:val="18"/>
        <w:lang w:eastAsia="es-MX"/>
      </w:rPr>
      <w:drawing>
        <wp:anchor distT="0" distB="0" distL="114300" distR="114300" simplePos="0" relativeHeight="251664384" behindDoc="1" locked="0" layoutInCell="1" allowOverlap="1" wp14:anchorId="52C287FA" wp14:editId="4A07C729">
          <wp:simplePos x="0" y="0"/>
          <wp:positionH relativeFrom="margin">
            <wp:posOffset>-634365</wp:posOffset>
          </wp:positionH>
          <wp:positionV relativeFrom="margin">
            <wp:posOffset>-1584960</wp:posOffset>
          </wp:positionV>
          <wp:extent cx="7591425" cy="1331595"/>
          <wp:effectExtent l="0" t="0" r="952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" t="20927" r="1552"/>
                  <a:stretch/>
                </pic:blipFill>
                <pic:spPr bwMode="auto">
                  <a:xfrm>
                    <a:off x="0" y="0"/>
                    <a:ext cx="7591425" cy="133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58300" w14:textId="38EF5B3C" w:rsidR="004A2C0A" w:rsidRDefault="00CE3A0C" w:rsidP="00CE3A0C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  <w:r>
      <w:rPr>
        <w:rFonts w:ascii="Gotham" w:hAnsi="Gotham"/>
        <w:noProof/>
        <w:lang w:val="es-ES" w:eastAsia="es-ES"/>
      </w:rPr>
      <w:tab/>
    </w:r>
    <w:r>
      <w:rPr>
        <w:rFonts w:ascii="Gotham" w:hAnsi="Gotham"/>
        <w:noProof/>
        <w:lang w:val="es-ES" w:eastAsia="es-ES"/>
      </w:rPr>
      <w:tab/>
    </w:r>
  </w:p>
  <w:p w14:paraId="338A5322" w14:textId="372C1F7E" w:rsidR="004A2C0A" w:rsidRDefault="004A2C0A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24CF2F24" w14:textId="77777777" w:rsidR="00FA10F2" w:rsidRDefault="00FA10F2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69E561B2" w14:textId="0E63B030" w:rsidR="00695D60" w:rsidRPr="009E78D8" w:rsidRDefault="009E78D8" w:rsidP="00FD15B4">
    <w:pPr>
      <w:tabs>
        <w:tab w:val="center" w:pos="4817"/>
      </w:tabs>
      <w:jc w:val="center"/>
      <w:rPr>
        <w:rFonts w:ascii="Adobe Caslon Pro Bold" w:hAnsi="Adobe Caslon Pro Bold" w:cs="Arial"/>
        <w:b/>
        <w:sz w:val="18"/>
        <w:szCs w:val="18"/>
      </w:rPr>
    </w:pPr>
    <w:r w:rsidRPr="009E78D8">
      <w:rPr>
        <w:rFonts w:ascii="Gotham" w:hAnsi="Gotham"/>
        <w:b/>
        <w:noProof/>
        <w:lang w:val="es-ES" w:eastAsia="es-ES"/>
      </w:rPr>
      <w:t>UNIDAD ACADÉMICA LA HU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D4F"/>
    <w:multiLevelType w:val="hybridMultilevel"/>
    <w:tmpl w:val="8932C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AC6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8E9"/>
    <w:multiLevelType w:val="hybridMultilevel"/>
    <w:tmpl w:val="A630F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491"/>
    <w:multiLevelType w:val="hybridMultilevel"/>
    <w:tmpl w:val="05A49EDE"/>
    <w:lvl w:ilvl="0" w:tplc="F07A0C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F5B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68A"/>
    <w:multiLevelType w:val="hybridMultilevel"/>
    <w:tmpl w:val="3800DF3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4CA0222"/>
    <w:multiLevelType w:val="hybridMultilevel"/>
    <w:tmpl w:val="DE9236E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87658C"/>
    <w:multiLevelType w:val="hybridMultilevel"/>
    <w:tmpl w:val="070A7BB6"/>
    <w:lvl w:ilvl="0" w:tplc="14E4BE12">
      <w:start w:val="1"/>
      <w:numFmt w:val="bullet"/>
      <w:lvlText w:val="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2CDA5BE1"/>
    <w:multiLevelType w:val="hybridMultilevel"/>
    <w:tmpl w:val="B0B6DA16"/>
    <w:lvl w:ilvl="0" w:tplc="2C0A0017">
      <w:start w:val="1"/>
      <w:numFmt w:val="lowerLetter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DA017C5"/>
    <w:multiLevelType w:val="multilevel"/>
    <w:tmpl w:val="265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40975"/>
    <w:multiLevelType w:val="hybridMultilevel"/>
    <w:tmpl w:val="F8080F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C2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405"/>
    <w:multiLevelType w:val="hybridMultilevel"/>
    <w:tmpl w:val="EE36225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D942073"/>
    <w:multiLevelType w:val="hybridMultilevel"/>
    <w:tmpl w:val="08923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3499"/>
    <w:multiLevelType w:val="hybridMultilevel"/>
    <w:tmpl w:val="079C5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500"/>
    <w:multiLevelType w:val="multilevel"/>
    <w:tmpl w:val="879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946DB"/>
    <w:multiLevelType w:val="hybridMultilevel"/>
    <w:tmpl w:val="25547B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66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25D8"/>
    <w:multiLevelType w:val="multilevel"/>
    <w:tmpl w:val="8A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44ED3"/>
    <w:multiLevelType w:val="hybridMultilevel"/>
    <w:tmpl w:val="915AB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EDD"/>
    <w:multiLevelType w:val="hybridMultilevel"/>
    <w:tmpl w:val="D856198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631387C"/>
    <w:multiLevelType w:val="hybridMultilevel"/>
    <w:tmpl w:val="63BE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0041"/>
    <w:multiLevelType w:val="hybridMultilevel"/>
    <w:tmpl w:val="E5429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11C8"/>
    <w:multiLevelType w:val="multilevel"/>
    <w:tmpl w:val="950A4F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A8A5DCF"/>
    <w:multiLevelType w:val="hybridMultilevel"/>
    <w:tmpl w:val="4094F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370D2"/>
    <w:multiLevelType w:val="hybridMultilevel"/>
    <w:tmpl w:val="EB88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A12"/>
    <w:multiLevelType w:val="hybridMultilevel"/>
    <w:tmpl w:val="FC0CF480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EC526A1"/>
    <w:multiLevelType w:val="hybridMultilevel"/>
    <w:tmpl w:val="2CA05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20"/>
  </w:num>
  <w:num w:numId="10">
    <w:abstractNumId w:val="19"/>
  </w:num>
  <w:num w:numId="11">
    <w:abstractNumId w:val="27"/>
  </w:num>
  <w:num w:numId="12">
    <w:abstractNumId w:val="22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29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15"/>
  </w:num>
  <w:num w:numId="24">
    <w:abstractNumId w:val="9"/>
  </w:num>
  <w:num w:numId="25">
    <w:abstractNumId w:val="14"/>
  </w:num>
  <w:num w:numId="26">
    <w:abstractNumId w:val="28"/>
  </w:num>
  <w:num w:numId="27">
    <w:abstractNumId w:val="7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04"/>
    <w:rsid w:val="00023F07"/>
    <w:rsid w:val="00025C43"/>
    <w:rsid w:val="00034831"/>
    <w:rsid w:val="00081A83"/>
    <w:rsid w:val="000B557E"/>
    <w:rsid w:val="000D4479"/>
    <w:rsid w:val="00103DC4"/>
    <w:rsid w:val="0021396A"/>
    <w:rsid w:val="0023350D"/>
    <w:rsid w:val="00254761"/>
    <w:rsid w:val="00265996"/>
    <w:rsid w:val="00270FE1"/>
    <w:rsid w:val="002A7D87"/>
    <w:rsid w:val="002B2780"/>
    <w:rsid w:val="002C6000"/>
    <w:rsid w:val="002E071D"/>
    <w:rsid w:val="002E6D79"/>
    <w:rsid w:val="00350BF4"/>
    <w:rsid w:val="00371561"/>
    <w:rsid w:val="003F437B"/>
    <w:rsid w:val="003F626D"/>
    <w:rsid w:val="00455404"/>
    <w:rsid w:val="004A2C0A"/>
    <w:rsid w:val="005123C2"/>
    <w:rsid w:val="005157A7"/>
    <w:rsid w:val="005804B7"/>
    <w:rsid w:val="005D2437"/>
    <w:rsid w:val="005E00E7"/>
    <w:rsid w:val="006128A7"/>
    <w:rsid w:val="0067728A"/>
    <w:rsid w:val="00695CD6"/>
    <w:rsid w:val="00695D60"/>
    <w:rsid w:val="006F163D"/>
    <w:rsid w:val="007276BB"/>
    <w:rsid w:val="00746C3D"/>
    <w:rsid w:val="00752110"/>
    <w:rsid w:val="00772E4B"/>
    <w:rsid w:val="007A197F"/>
    <w:rsid w:val="007B20D3"/>
    <w:rsid w:val="007F2B54"/>
    <w:rsid w:val="0081245D"/>
    <w:rsid w:val="00823612"/>
    <w:rsid w:val="00895281"/>
    <w:rsid w:val="008B1772"/>
    <w:rsid w:val="008E274F"/>
    <w:rsid w:val="00926567"/>
    <w:rsid w:val="00941634"/>
    <w:rsid w:val="00962963"/>
    <w:rsid w:val="009C1AA8"/>
    <w:rsid w:val="009E78D8"/>
    <w:rsid w:val="009F0EBC"/>
    <w:rsid w:val="00A43370"/>
    <w:rsid w:val="00A617C2"/>
    <w:rsid w:val="00A64C8E"/>
    <w:rsid w:val="00A85C26"/>
    <w:rsid w:val="00AC2BC7"/>
    <w:rsid w:val="00AC6FA4"/>
    <w:rsid w:val="00AD0840"/>
    <w:rsid w:val="00B12BBA"/>
    <w:rsid w:val="00B1640C"/>
    <w:rsid w:val="00B602AA"/>
    <w:rsid w:val="00B747D9"/>
    <w:rsid w:val="00B94F4D"/>
    <w:rsid w:val="00B96F80"/>
    <w:rsid w:val="00BA185E"/>
    <w:rsid w:val="00BA7402"/>
    <w:rsid w:val="00BE2291"/>
    <w:rsid w:val="00C04057"/>
    <w:rsid w:val="00C8302A"/>
    <w:rsid w:val="00C86A34"/>
    <w:rsid w:val="00CA1382"/>
    <w:rsid w:val="00CE3A0C"/>
    <w:rsid w:val="00D92148"/>
    <w:rsid w:val="00DB0843"/>
    <w:rsid w:val="00DC6C0D"/>
    <w:rsid w:val="00DF33F6"/>
    <w:rsid w:val="00E052B7"/>
    <w:rsid w:val="00E31D55"/>
    <w:rsid w:val="00EA33F8"/>
    <w:rsid w:val="00EC11A2"/>
    <w:rsid w:val="00F1097C"/>
    <w:rsid w:val="00F30E90"/>
    <w:rsid w:val="00F95F33"/>
    <w:rsid w:val="00FA10F2"/>
    <w:rsid w:val="00FD15B4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6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5540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04"/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04"/>
  </w:style>
  <w:style w:type="character" w:customStyle="1" w:styleId="Ttulo9Car">
    <w:name w:val="Título 9 Car"/>
    <w:basedOn w:val="Fuentedeprrafopredeter"/>
    <w:link w:val="Ttulo9"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numbering" w:customStyle="1" w:styleId="Sinlista1">
    <w:name w:val="Sin lista1"/>
    <w:next w:val="Sinlista"/>
    <w:semiHidden/>
    <w:rsid w:val="00455404"/>
  </w:style>
  <w:style w:type="character" w:styleId="Hipervnculo">
    <w:name w:val="Hyperlink"/>
    <w:uiPriority w:val="99"/>
    <w:rsid w:val="0045540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45540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55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554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paragraph" w:styleId="Sinespaciado">
    <w:name w:val="No Spacing"/>
    <w:uiPriority w:val="1"/>
    <w:qFormat/>
    <w:rsid w:val="004554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45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45540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5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rsid w:val="004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55404"/>
    <w:rPr>
      <w:vertAlign w:val="superscript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Sombreadoclaro-nfasis1">
    <w:name w:val="Light Shading Accent 1"/>
    <w:basedOn w:val="Tablanormal"/>
    <w:uiPriority w:val="60"/>
    <w:rsid w:val="006F163D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8AF50-342D-4A9D-8B9E-23341CD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riana Rodríguez</cp:lastModifiedBy>
  <cp:revision>2</cp:revision>
  <cp:lastPrinted>2016-10-04T19:40:00Z</cp:lastPrinted>
  <dcterms:created xsi:type="dcterms:W3CDTF">2016-11-24T16:14:00Z</dcterms:created>
  <dcterms:modified xsi:type="dcterms:W3CDTF">2016-11-24T16:14:00Z</dcterms:modified>
</cp:coreProperties>
</file>